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BA6" w:rsidRPr="005D531C" w:rsidRDefault="00873D21" w:rsidP="00873D21">
      <w:pPr>
        <w:jc w:val="center"/>
        <w:rPr>
          <w:b/>
          <w:smallCaps/>
          <w:sz w:val="28"/>
          <w:szCs w:val="28"/>
        </w:rPr>
      </w:pPr>
      <w:r w:rsidRPr="005D531C">
        <w:rPr>
          <w:b/>
          <w:smallCaps/>
          <w:sz w:val="28"/>
          <w:szCs w:val="28"/>
        </w:rPr>
        <w:t>CEO Plan II Proposal Submission</w:t>
      </w:r>
    </w:p>
    <w:p w:rsidR="00873D21" w:rsidRDefault="00873D21"/>
    <w:p w:rsidR="00873D21" w:rsidRDefault="005D3095">
      <w:r>
        <w:t>District: ______________________________________________________________________________</w:t>
      </w:r>
    </w:p>
    <w:p w:rsidR="005D3095" w:rsidRDefault="005D3095">
      <w:r>
        <w:t>Cooperative: __________________________________________________________________________</w:t>
      </w:r>
    </w:p>
    <w:p w:rsidR="005D3095" w:rsidRDefault="005D3095">
      <w:r>
        <w:tab/>
        <w:t>Districts included: _______________________________________________________________</w:t>
      </w:r>
    </w:p>
    <w:p w:rsidR="005D3095" w:rsidRDefault="005D3095">
      <w:r>
        <w:t>EPP: _________________________________________________________________________________</w:t>
      </w:r>
    </w:p>
    <w:p w:rsidR="000B28FA" w:rsidRPr="00E63F7B" w:rsidRDefault="000B28FA" w:rsidP="00F60ADE">
      <w:pPr>
        <w:pStyle w:val="ListParagraph"/>
        <w:numPr>
          <w:ilvl w:val="0"/>
          <w:numId w:val="10"/>
        </w:numPr>
        <w:rPr>
          <w:b/>
          <w:u w:val="single"/>
        </w:rPr>
      </w:pPr>
      <w:r w:rsidRPr="009D209C">
        <w:rPr>
          <w:b/>
          <w:smallCaps/>
          <w:u w:val="single"/>
        </w:rPr>
        <w:t>Introduction</w:t>
      </w:r>
      <w:r w:rsidRPr="00E63F7B">
        <w:rPr>
          <w:b/>
          <w:u w:val="single"/>
        </w:rPr>
        <w:t>:</w:t>
      </w:r>
    </w:p>
    <w:p w:rsidR="0075211D" w:rsidRDefault="007F48BB" w:rsidP="00500786">
      <w:pPr>
        <w:numPr>
          <w:ilvl w:val="0"/>
          <w:numId w:val="1"/>
        </w:numPr>
        <w:rPr>
          <w:i/>
        </w:rPr>
      </w:pPr>
      <w:r>
        <w:rPr>
          <w:i/>
        </w:rPr>
        <w:t>Provide a t</w:t>
      </w:r>
      <w:r w:rsidR="0075211D" w:rsidRPr="0075211D">
        <w:rPr>
          <w:i/>
        </w:rPr>
        <w:t xml:space="preserve">horough rationale for the targeted educators’ professional growth needs in content knowledge, instructional practice, and/or leadership skills, </w:t>
      </w:r>
      <w:r w:rsidR="0075211D" w:rsidRPr="0075211D">
        <w:rPr>
          <w:b/>
          <w:i/>
        </w:rPr>
        <w:t>including</w:t>
      </w:r>
      <w:r w:rsidR="0075211D" w:rsidRPr="0075211D">
        <w:rPr>
          <w:i/>
        </w:rPr>
        <w:t xml:space="preserve"> clear supporting evidence of these needs, such as data from the school’s or district’s comprehensive improvement plan, student assessment results, and/or community context</w:t>
      </w:r>
      <w:r w:rsidR="0075211D">
        <w:rPr>
          <w:i/>
        </w:rPr>
        <w:t>.</w:t>
      </w:r>
    </w:p>
    <w:p w:rsidR="00BF42F9" w:rsidRDefault="002E1EF8" w:rsidP="0075211D">
      <w:pPr>
        <w:numPr>
          <w:ilvl w:val="0"/>
          <w:numId w:val="1"/>
        </w:numPr>
        <w:rPr>
          <w:i/>
        </w:rPr>
      </w:pPr>
      <w:r>
        <w:rPr>
          <w:i/>
        </w:rPr>
        <w:t>Identify the</w:t>
      </w:r>
      <w:r w:rsidR="00BF42F9">
        <w:rPr>
          <w:i/>
        </w:rPr>
        <w:t xml:space="preserve"> standards </w:t>
      </w:r>
      <w:r>
        <w:rPr>
          <w:i/>
        </w:rPr>
        <w:t>aligned to your</w:t>
      </w:r>
      <w:r w:rsidR="00BF42F9">
        <w:rPr>
          <w:i/>
        </w:rPr>
        <w:t xml:space="preserve"> Plan</w:t>
      </w:r>
      <w:r>
        <w:rPr>
          <w:i/>
        </w:rPr>
        <w:t>:</w:t>
      </w:r>
    </w:p>
    <w:p w:rsidR="0075211D" w:rsidRDefault="00BF42F9" w:rsidP="00BF42F9">
      <w:pPr>
        <w:ind w:left="1530"/>
        <w:rPr>
          <w:i/>
        </w:rPr>
      </w:pPr>
      <w:r>
        <w:rPr>
          <w:i/>
        </w:rPr>
        <w:t xml:space="preserve">____ KY Teacher Standards </w:t>
      </w:r>
      <w:r w:rsidR="000C5310">
        <w:rPr>
          <w:i/>
        </w:rPr>
        <w:t xml:space="preserve">          </w:t>
      </w:r>
      <w:r>
        <w:rPr>
          <w:i/>
        </w:rPr>
        <w:t>____ Teacher Leaders Standards</w:t>
      </w:r>
    </w:p>
    <w:p w:rsidR="00356489" w:rsidRDefault="009F1467" w:rsidP="0075211D">
      <w:pPr>
        <w:numPr>
          <w:ilvl w:val="0"/>
          <w:numId w:val="1"/>
        </w:numPr>
        <w:rPr>
          <w:i/>
        </w:rPr>
      </w:pPr>
      <w:r>
        <w:rPr>
          <w:i/>
        </w:rPr>
        <w:t>Provide participant e</w:t>
      </w:r>
      <w:r w:rsidR="0075211D" w:rsidRPr="0075211D">
        <w:rPr>
          <w:i/>
        </w:rPr>
        <w:t>ligibility requirements for the CEO Plan II cohort</w:t>
      </w:r>
      <w:r w:rsidR="00356489">
        <w:rPr>
          <w:i/>
        </w:rPr>
        <w:t>:</w:t>
      </w:r>
      <w:r w:rsidR="0075211D" w:rsidRPr="0075211D">
        <w:rPr>
          <w:i/>
        </w:rPr>
        <w:t xml:space="preserve"> </w:t>
      </w:r>
    </w:p>
    <w:p w:rsidR="00373C37" w:rsidRDefault="00356489" w:rsidP="00373C37">
      <w:pPr>
        <w:ind w:left="720" w:firstLine="720"/>
        <w:rPr>
          <w:i/>
        </w:rPr>
      </w:pPr>
      <w:r>
        <w:rPr>
          <w:i/>
        </w:rPr>
        <w:t xml:space="preserve">____ </w:t>
      </w:r>
      <w:r w:rsidR="000E25D3">
        <w:rPr>
          <w:i/>
        </w:rPr>
        <w:t>limited enrollment</w:t>
      </w:r>
      <w:r w:rsidR="00373C37">
        <w:rPr>
          <w:i/>
        </w:rPr>
        <w:t xml:space="preserve">                         ____ </w:t>
      </w:r>
      <w:r w:rsidR="00373C37" w:rsidRPr="0075211D">
        <w:rPr>
          <w:i/>
        </w:rPr>
        <w:t>open enrollment</w:t>
      </w:r>
    </w:p>
    <w:p w:rsidR="00356489" w:rsidRDefault="00373C37" w:rsidP="00356489">
      <w:pPr>
        <w:ind w:left="720" w:firstLine="720"/>
        <w:rPr>
          <w:i/>
        </w:rPr>
      </w:pPr>
      <w:r>
        <w:rPr>
          <w:i/>
        </w:rPr>
        <w:t>Who is eligible? ____________________________________________________</w:t>
      </w:r>
    </w:p>
    <w:p w:rsidR="006D6618" w:rsidRDefault="00383C8A" w:rsidP="006D6618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Identify the type of rank change</w:t>
      </w:r>
      <w:r w:rsidR="006D6618">
        <w:rPr>
          <w:i/>
        </w:rPr>
        <w:t xml:space="preserve"> (choose all that apply)</w:t>
      </w:r>
    </w:p>
    <w:p w:rsidR="00383C8A" w:rsidRPr="00383C8A" w:rsidRDefault="00383C8A" w:rsidP="005D3994">
      <w:pPr>
        <w:ind w:left="720" w:firstLine="720"/>
        <w:rPr>
          <w:i/>
        </w:rPr>
      </w:pPr>
      <w:r>
        <w:rPr>
          <w:i/>
        </w:rPr>
        <w:t>Rank 1 ______</w:t>
      </w:r>
      <w:r>
        <w:rPr>
          <w:i/>
        </w:rPr>
        <w:tab/>
      </w:r>
      <w:r w:rsidR="005D3994">
        <w:rPr>
          <w:i/>
        </w:rPr>
        <w:tab/>
      </w:r>
      <w:r w:rsidR="005D3994">
        <w:rPr>
          <w:i/>
        </w:rPr>
        <w:tab/>
      </w:r>
      <w:r>
        <w:rPr>
          <w:i/>
        </w:rPr>
        <w:t>Rank 2 ______</w:t>
      </w:r>
    </w:p>
    <w:p w:rsidR="0075211D" w:rsidRDefault="005D3994" w:rsidP="0075211D">
      <w:pPr>
        <w:numPr>
          <w:ilvl w:val="0"/>
          <w:numId w:val="1"/>
        </w:numPr>
        <w:rPr>
          <w:i/>
        </w:rPr>
      </w:pPr>
      <w:r>
        <w:rPr>
          <w:i/>
        </w:rPr>
        <w:t>Provide the justification of</w:t>
      </w:r>
      <w:r w:rsidR="00605C3B">
        <w:rPr>
          <w:i/>
        </w:rPr>
        <w:t xml:space="preserve"> rank change </w:t>
      </w:r>
      <w:r w:rsidR="0075211D" w:rsidRPr="0075211D">
        <w:rPr>
          <w:i/>
        </w:rPr>
        <w:t>for successful program completers</w:t>
      </w:r>
      <w:r w:rsidR="00605C3B">
        <w:rPr>
          <w:i/>
        </w:rPr>
        <w:t>.</w:t>
      </w:r>
    </w:p>
    <w:p w:rsidR="0075211D" w:rsidRDefault="005D3994" w:rsidP="0075211D">
      <w:pPr>
        <w:numPr>
          <w:ilvl w:val="0"/>
          <w:numId w:val="1"/>
        </w:numPr>
        <w:rPr>
          <w:i/>
        </w:rPr>
      </w:pPr>
      <w:r>
        <w:rPr>
          <w:i/>
        </w:rPr>
        <w:t>Provide the e</w:t>
      </w:r>
      <w:r w:rsidR="0075211D" w:rsidRPr="0075211D">
        <w:rPr>
          <w:i/>
        </w:rPr>
        <w:t>stimated time commitment for cohort members</w:t>
      </w:r>
      <w:r w:rsidR="00605C3B">
        <w:rPr>
          <w:i/>
        </w:rPr>
        <w:t>.</w:t>
      </w:r>
    </w:p>
    <w:p w:rsidR="0075211D" w:rsidRDefault="002217D5" w:rsidP="0075211D">
      <w:pPr>
        <w:numPr>
          <w:ilvl w:val="0"/>
          <w:numId w:val="1"/>
        </w:numPr>
        <w:rPr>
          <w:i/>
        </w:rPr>
      </w:pPr>
      <w:r>
        <w:rPr>
          <w:i/>
        </w:rPr>
        <w:t>List</w:t>
      </w:r>
      <w:r w:rsidR="0075211D" w:rsidRPr="0075211D">
        <w:rPr>
          <w:i/>
        </w:rPr>
        <w:t xml:space="preserve"> and justi</w:t>
      </w:r>
      <w:r>
        <w:rPr>
          <w:i/>
        </w:rPr>
        <w:t>fy</w:t>
      </w:r>
      <w:r w:rsidR="0075211D" w:rsidRPr="0075211D">
        <w:rPr>
          <w:i/>
        </w:rPr>
        <w:t xml:space="preserve"> how the professional development resources provide high-quality, research-based, expert and/or credentialed service and support that are proven to impact student learning and professional growth</w:t>
      </w:r>
      <w:r w:rsidR="00605C3B">
        <w:rPr>
          <w:i/>
        </w:rPr>
        <w:t>.</w:t>
      </w:r>
    </w:p>
    <w:p w:rsidR="0075211D" w:rsidRPr="0075211D" w:rsidRDefault="002217D5" w:rsidP="0075211D">
      <w:pPr>
        <w:numPr>
          <w:ilvl w:val="0"/>
          <w:numId w:val="1"/>
        </w:numPr>
        <w:rPr>
          <w:i/>
        </w:rPr>
      </w:pPr>
      <w:r>
        <w:rPr>
          <w:i/>
        </w:rPr>
        <w:t>Identify</w:t>
      </w:r>
      <w:r w:rsidR="0075211D" w:rsidRPr="0075211D">
        <w:rPr>
          <w:i/>
        </w:rPr>
        <w:t xml:space="preserve"> program staff, including administrators, instructors, mentors and evaluators, and provides evidence of each one’s credentials and/or qualifications that demonstrate proven impact upon student learning and professional growth</w:t>
      </w:r>
      <w:r w:rsidR="00605C3B">
        <w:rPr>
          <w:i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2430"/>
        <w:gridCol w:w="3955"/>
      </w:tblGrid>
      <w:tr w:rsidR="00C8495B" w:rsidTr="00C8495B">
        <w:tc>
          <w:tcPr>
            <w:tcW w:w="2245" w:type="dxa"/>
          </w:tcPr>
          <w:p w:rsidR="009D0461" w:rsidRDefault="00C8495B" w:rsidP="00C8495B">
            <w:pPr>
              <w:jc w:val="center"/>
              <w:rPr>
                <w:i/>
              </w:rPr>
            </w:pPr>
            <w:r>
              <w:rPr>
                <w:i/>
              </w:rPr>
              <w:t>Program Staff Name</w:t>
            </w:r>
          </w:p>
        </w:tc>
        <w:tc>
          <w:tcPr>
            <w:tcW w:w="2430" w:type="dxa"/>
          </w:tcPr>
          <w:p w:rsidR="009D0461" w:rsidRDefault="00C8495B" w:rsidP="00C8495B">
            <w:pPr>
              <w:jc w:val="center"/>
              <w:rPr>
                <w:i/>
              </w:rPr>
            </w:pPr>
            <w:r>
              <w:rPr>
                <w:i/>
              </w:rPr>
              <w:t>Program Staff Title</w:t>
            </w:r>
          </w:p>
        </w:tc>
        <w:tc>
          <w:tcPr>
            <w:tcW w:w="3955" w:type="dxa"/>
          </w:tcPr>
          <w:p w:rsidR="009D0461" w:rsidRDefault="00C8495B" w:rsidP="00C8495B">
            <w:pPr>
              <w:jc w:val="center"/>
              <w:rPr>
                <w:i/>
              </w:rPr>
            </w:pPr>
            <w:r>
              <w:rPr>
                <w:i/>
              </w:rPr>
              <w:t>Program Staff Credentials/Qualifications</w:t>
            </w:r>
          </w:p>
        </w:tc>
      </w:tr>
      <w:tr w:rsidR="00C8495B" w:rsidTr="00C8495B">
        <w:tc>
          <w:tcPr>
            <w:tcW w:w="2245" w:type="dxa"/>
          </w:tcPr>
          <w:p w:rsidR="009D0461" w:rsidRDefault="009D0461" w:rsidP="00605C3B">
            <w:pPr>
              <w:rPr>
                <w:i/>
              </w:rPr>
            </w:pPr>
          </w:p>
        </w:tc>
        <w:tc>
          <w:tcPr>
            <w:tcW w:w="2430" w:type="dxa"/>
          </w:tcPr>
          <w:p w:rsidR="009D0461" w:rsidRDefault="009D0461" w:rsidP="00605C3B">
            <w:pPr>
              <w:rPr>
                <w:i/>
              </w:rPr>
            </w:pPr>
          </w:p>
        </w:tc>
        <w:tc>
          <w:tcPr>
            <w:tcW w:w="3955" w:type="dxa"/>
          </w:tcPr>
          <w:p w:rsidR="009D0461" w:rsidRDefault="009D0461" w:rsidP="00605C3B">
            <w:pPr>
              <w:rPr>
                <w:i/>
              </w:rPr>
            </w:pPr>
          </w:p>
        </w:tc>
      </w:tr>
      <w:tr w:rsidR="00C8495B" w:rsidTr="00C8495B">
        <w:tc>
          <w:tcPr>
            <w:tcW w:w="2245" w:type="dxa"/>
          </w:tcPr>
          <w:p w:rsidR="009D0461" w:rsidRDefault="009D0461" w:rsidP="00605C3B">
            <w:pPr>
              <w:rPr>
                <w:i/>
              </w:rPr>
            </w:pPr>
          </w:p>
        </w:tc>
        <w:tc>
          <w:tcPr>
            <w:tcW w:w="2430" w:type="dxa"/>
          </w:tcPr>
          <w:p w:rsidR="009D0461" w:rsidRDefault="009D0461" w:rsidP="00605C3B">
            <w:pPr>
              <w:rPr>
                <w:i/>
              </w:rPr>
            </w:pPr>
          </w:p>
        </w:tc>
        <w:tc>
          <w:tcPr>
            <w:tcW w:w="3955" w:type="dxa"/>
          </w:tcPr>
          <w:p w:rsidR="009D0461" w:rsidRDefault="009D0461" w:rsidP="00605C3B">
            <w:pPr>
              <w:rPr>
                <w:i/>
              </w:rPr>
            </w:pPr>
          </w:p>
        </w:tc>
      </w:tr>
      <w:tr w:rsidR="00C8495B" w:rsidTr="00C8495B">
        <w:tc>
          <w:tcPr>
            <w:tcW w:w="2245" w:type="dxa"/>
          </w:tcPr>
          <w:p w:rsidR="009D0461" w:rsidRDefault="009D0461" w:rsidP="00605C3B">
            <w:pPr>
              <w:rPr>
                <w:i/>
              </w:rPr>
            </w:pPr>
          </w:p>
        </w:tc>
        <w:tc>
          <w:tcPr>
            <w:tcW w:w="2430" w:type="dxa"/>
          </w:tcPr>
          <w:p w:rsidR="009D0461" w:rsidRDefault="009D0461" w:rsidP="00605C3B">
            <w:pPr>
              <w:rPr>
                <w:i/>
              </w:rPr>
            </w:pPr>
          </w:p>
        </w:tc>
        <w:tc>
          <w:tcPr>
            <w:tcW w:w="3955" w:type="dxa"/>
          </w:tcPr>
          <w:p w:rsidR="009D0461" w:rsidRDefault="009D0461" w:rsidP="00605C3B">
            <w:pPr>
              <w:rPr>
                <w:i/>
              </w:rPr>
            </w:pPr>
          </w:p>
        </w:tc>
      </w:tr>
      <w:tr w:rsidR="00C8495B" w:rsidTr="00C8495B">
        <w:tc>
          <w:tcPr>
            <w:tcW w:w="2245" w:type="dxa"/>
          </w:tcPr>
          <w:p w:rsidR="009D0461" w:rsidRDefault="009D0461" w:rsidP="00605C3B">
            <w:pPr>
              <w:rPr>
                <w:i/>
              </w:rPr>
            </w:pPr>
          </w:p>
        </w:tc>
        <w:tc>
          <w:tcPr>
            <w:tcW w:w="2430" w:type="dxa"/>
          </w:tcPr>
          <w:p w:rsidR="009D0461" w:rsidRDefault="009D0461" w:rsidP="00605C3B">
            <w:pPr>
              <w:rPr>
                <w:i/>
              </w:rPr>
            </w:pPr>
          </w:p>
        </w:tc>
        <w:tc>
          <w:tcPr>
            <w:tcW w:w="3955" w:type="dxa"/>
          </w:tcPr>
          <w:p w:rsidR="009D0461" w:rsidRDefault="009D0461" w:rsidP="00605C3B">
            <w:pPr>
              <w:rPr>
                <w:i/>
              </w:rPr>
            </w:pPr>
          </w:p>
        </w:tc>
      </w:tr>
    </w:tbl>
    <w:p w:rsidR="0075211D" w:rsidRDefault="0075211D" w:rsidP="00605C3B">
      <w:pPr>
        <w:ind w:left="720"/>
        <w:rPr>
          <w:i/>
        </w:rPr>
      </w:pPr>
    </w:p>
    <w:p w:rsidR="005351FA" w:rsidRPr="0075211D" w:rsidRDefault="005351FA" w:rsidP="00605C3B">
      <w:pPr>
        <w:ind w:left="720"/>
        <w:rPr>
          <w:i/>
        </w:rPr>
      </w:pPr>
    </w:p>
    <w:p w:rsidR="000B28FA" w:rsidRPr="00D0692B" w:rsidRDefault="00E2539B" w:rsidP="00D0692B">
      <w:pPr>
        <w:pStyle w:val="ListParagraph"/>
        <w:numPr>
          <w:ilvl w:val="0"/>
          <w:numId w:val="10"/>
        </w:numPr>
        <w:spacing w:line="240" w:lineRule="auto"/>
        <w:rPr>
          <w:b/>
          <w:smallCaps/>
          <w:u w:val="single"/>
        </w:rPr>
      </w:pPr>
      <w:r w:rsidRPr="00D0692B">
        <w:rPr>
          <w:b/>
          <w:smallCaps/>
          <w:u w:val="single"/>
        </w:rPr>
        <w:lastRenderedPageBreak/>
        <w:t>Capstone Project:</w:t>
      </w:r>
    </w:p>
    <w:p w:rsidR="00917C3D" w:rsidRPr="00E63F7B" w:rsidRDefault="00917C3D" w:rsidP="00917C3D">
      <w:pPr>
        <w:pStyle w:val="ListParagraph"/>
        <w:spacing w:line="240" w:lineRule="auto"/>
        <w:ind w:left="1080"/>
        <w:rPr>
          <w:b/>
          <w:u w:val="single"/>
        </w:rPr>
      </w:pPr>
    </w:p>
    <w:p w:rsidR="00242A76" w:rsidRDefault="002217D5" w:rsidP="00917C3D">
      <w:pPr>
        <w:pStyle w:val="ListParagraph"/>
        <w:numPr>
          <w:ilvl w:val="0"/>
          <w:numId w:val="4"/>
        </w:numPr>
        <w:spacing w:line="240" w:lineRule="auto"/>
        <w:rPr>
          <w:i/>
        </w:rPr>
      </w:pPr>
      <w:r>
        <w:rPr>
          <w:i/>
        </w:rPr>
        <w:t>Outline</w:t>
      </w:r>
      <w:r w:rsidR="00E2539B" w:rsidRPr="00E2539B">
        <w:rPr>
          <w:i/>
        </w:rPr>
        <w:t xml:space="preserve"> clearly the details of the required comprehensive capstone</w:t>
      </w:r>
      <w:r w:rsidR="009D1749">
        <w:rPr>
          <w:i/>
        </w:rPr>
        <w:t xml:space="preserve"> project to include:</w:t>
      </w:r>
    </w:p>
    <w:p w:rsidR="00242A76" w:rsidRDefault="009D1749" w:rsidP="00242A76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 xml:space="preserve">the </w:t>
      </w:r>
      <w:r w:rsidR="00E2539B" w:rsidRPr="00E2539B">
        <w:rPr>
          <w:i/>
        </w:rPr>
        <w:t xml:space="preserve">definition of the action research required; </w:t>
      </w:r>
    </w:p>
    <w:p w:rsidR="00242A76" w:rsidRDefault="00E2539B" w:rsidP="00242A76">
      <w:pPr>
        <w:pStyle w:val="ListParagraph"/>
        <w:numPr>
          <w:ilvl w:val="1"/>
          <w:numId w:val="4"/>
        </w:numPr>
        <w:rPr>
          <w:i/>
        </w:rPr>
      </w:pPr>
      <w:r w:rsidRPr="00E2539B">
        <w:rPr>
          <w:i/>
        </w:rPr>
        <w:t xml:space="preserve">how the project addresses needs identified in </w:t>
      </w:r>
      <w:r w:rsidR="00912BCC">
        <w:rPr>
          <w:i/>
        </w:rPr>
        <w:t xml:space="preserve">the </w:t>
      </w:r>
      <w:r w:rsidRPr="00E2539B">
        <w:rPr>
          <w:i/>
        </w:rPr>
        <w:t xml:space="preserve">program justification; </w:t>
      </w:r>
    </w:p>
    <w:p w:rsidR="0054594D" w:rsidRDefault="00E2539B" w:rsidP="00242A76">
      <w:pPr>
        <w:pStyle w:val="ListParagraph"/>
        <w:numPr>
          <w:ilvl w:val="1"/>
          <w:numId w:val="4"/>
        </w:numPr>
        <w:rPr>
          <w:i/>
        </w:rPr>
      </w:pPr>
      <w:r w:rsidRPr="00E2539B">
        <w:rPr>
          <w:i/>
        </w:rPr>
        <w:t xml:space="preserve">how each of the </w:t>
      </w:r>
      <w:r w:rsidR="003F4FF9">
        <w:rPr>
          <w:i/>
        </w:rPr>
        <w:t>identified standards</w:t>
      </w:r>
      <w:r w:rsidRPr="00E2539B">
        <w:rPr>
          <w:i/>
        </w:rPr>
        <w:t xml:space="preserve"> are met; and </w:t>
      </w:r>
    </w:p>
    <w:p w:rsidR="00E2539B" w:rsidRDefault="00E2539B" w:rsidP="00242A76">
      <w:pPr>
        <w:pStyle w:val="ListParagraph"/>
        <w:numPr>
          <w:ilvl w:val="1"/>
          <w:numId w:val="4"/>
        </w:numPr>
        <w:rPr>
          <w:i/>
        </w:rPr>
      </w:pPr>
      <w:proofErr w:type="gramStart"/>
      <w:r w:rsidRPr="00E2539B">
        <w:rPr>
          <w:i/>
        </w:rPr>
        <w:t>how</w:t>
      </w:r>
      <w:proofErr w:type="gramEnd"/>
      <w:r w:rsidRPr="00E2539B">
        <w:rPr>
          <w:i/>
        </w:rPr>
        <w:t xml:space="preserve"> the </w:t>
      </w:r>
      <w:r w:rsidR="00F17372">
        <w:rPr>
          <w:i/>
        </w:rPr>
        <w:t>p</w:t>
      </w:r>
      <w:r w:rsidRPr="00E2539B">
        <w:rPr>
          <w:i/>
        </w:rPr>
        <w:t>roject unifies the plan into a cohesive experience</w:t>
      </w:r>
      <w:r w:rsidR="00C0357A">
        <w:rPr>
          <w:i/>
        </w:rPr>
        <w:t>.</w:t>
      </w:r>
    </w:p>
    <w:p w:rsidR="00C0357A" w:rsidRPr="00E2539B" w:rsidRDefault="00C0357A" w:rsidP="00C0357A">
      <w:pPr>
        <w:pStyle w:val="ListParagraph"/>
        <w:rPr>
          <w:i/>
        </w:rPr>
      </w:pPr>
    </w:p>
    <w:p w:rsidR="00E2539B" w:rsidRDefault="00F24359" w:rsidP="00E2539B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Describe</w:t>
      </w:r>
      <w:r w:rsidR="00F17372">
        <w:rPr>
          <w:i/>
        </w:rPr>
        <w:t xml:space="preserve"> h</w:t>
      </w:r>
      <w:r w:rsidR="00C6684E">
        <w:rPr>
          <w:i/>
        </w:rPr>
        <w:t>ow</w:t>
      </w:r>
      <w:r w:rsidR="00E2539B" w:rsidRPr="00E2539B">
        <w:rPr>
          <w:i/>
        </w:rPr>
        <w:t xml:space="preserve"> the capstone</w:t>
      </w:r>
      <w:r w:rsidR="00C6684E">
        <w:rPr>
          <w:i/>
        </w:rPr>
        <w:t xml:space="preserve"> </w:t>
      </w:r>
      <w:r w:rsidR="00A814FF">
        <w:rPr>
          <w:i/>
        </w:rPr>
        <w:t xml:space="preserve">project </w:t>
      </w:r>
      <w:r w:rsidR="00C6684E">
        <w:rPr>
          <w:i/>
        </w:rPr>
        <w:t xml:space="preserve">will </w:t>
      </w:r>
      <w:r w:rsidR="00A814FF">
        <w:rPr>
          <w:i/>
        </w:rPr>
        <w:t>positively impact</w:t>
      </w:r>
      <w:r w:rsidR="00E2539B" w:rsidRPr="00E2539B">
        <w:rPr>
          <w:i/>
        </w:rPr>
        <w:t xml:space="preserve"> learning/outcomes for candidates and students</w:t>
      </w:r>
      <w:r w:rsidR="007D23E1">
        <w:rPr>
          <w:i/>
        </w:rPr>
        <w:t>.</w:t>
      </w:r>
    </w:p>
    <w:p w:rsidR="004541D5" w:rsidRPr="00E2539B" w:rsidRDefault="004541D5" w:rsidP="004541D5">
      <w:pPr>
        <w:pStyle w:val="ListParagraph"/>
        <w:rPr>
          <w:i/>
        </w:rPr>
      </w:pPr>
    </w:p>
    <w:p w:rsidR="00E2539B" w:rsidRPr="00E2539B" w:rsidRDefault="002217D5" w:rsidP="00E2539B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Explain</w:t>
      </w:r>
      <w:r w:rsidR="00E2539B" w:rsidRPr="00E2539B">
        <w:rPr>
          <w:i/>
        </w:rPr>
        <w:t xml:space="preserve"> </w:t>
      </w:r>
      <w:r w:rsidR="00F24359">
        <w:rPr>
          <w:i/>
        </w:rPr>
        <w:t xml:space="preserve">the </w:t>
      </w:r>
      <w:r w:rsidR="00E2539B" w:rsidRPr="00E2539B">
        <w:rPr>
          <w:i/>
        </w:rPr>
        <w:t>sequence and targets of professional growth over time in:</w:t>
      </w:r>
    </w:p>
    <w:p w:rsidR="00E2539B" w:rsidRPr="00E2539B" w:rsidRDefault="00E2539B" w:rsidP="004541D5">
      <w:pPr>
        <w:pStyle w:val="ListParagraph"/>
        <w:numPr>
          <w:ilvl w:val="1"/>
          <w:numId w:val="4"/>
        </w:numPr>
        <w:rPr>
          <w:i/>
        </w:rPr>
      </w:pPr>
      <w:r w:rsidRPr="00E2539B">
        <w:rPr>
          <w:i/>
        </w:rPr>
        <w:t>content knowledge</w:t>
      </w:r>
    </w:p>
    <w:p w:rsidR="00E2539B" w:rsidRPr="00E2539B" w:rsidRDefault="00E2539B" w:rsidP="004541D5">
      <w:pPr>
        <w:pStyle w:val="ListParagraph"/>
        <w:numPr>
          <w:ilvl w:val="1"/>
          <w:numId w:val="4"/>
        </w:numPr>
        <w:rPr>
          <w:i/>
        </w:rPr>
      </w:pPr>
      <w:r w:rsidRPr="00E2539B">
        <w:rPr>
          <w:i/>
        </w:rPr>
        <w:t>instruction and assessment practices</w:t>
      </w:r>
    </w:p>
    <w:p w:rsidR="00C0357A" w:rsidRDefault="003A6CB7" w:rsidP="00C0357A">
      <w:pPr>
        <w:pStyle w:val="ListParagraph"/>
        <w:numPr>
          <w:ilvl w:val="1"/>
          <w:numId w:val="4"/>
        </w:numPr>
        <w:rPr>
          <w:i/>
        </w:rPr>
      </w:pPr>
      <w:r>
        <w:rPr>
          <w:i/>
        </w:rPr>
        <w:t>professional demonstration,</w:t>
      </w:r>
      <w:r w:rsidR="00E2539B" w:rsidRPr="00E2539B">
        <w:rPr>
          <w:i/>
        </w:rPr>
        <w:t xml:space="preserve"> relevant publication skills and strategies for a targeted audience</w:t>
      </w:r>
    </w:p>
    <w:p w:rsidR="00C0357A" w:rsidRPr="00C0357A" w:rsidRDefault="00C0357A" w:rsidP="00C0357A">
      <w:pPr>
        <w:pStyle w:val="ListParagraph"/>
        <w:ind w:left="1440"/>
        <w:rPr>
          <w:i/>
        </w:rPr>
      </w:pPr>
    </w:p>
    <w:p w:rsidR="00E2539B" w:rsidRDefault="003A6CB7" w:rsidP="00E2539B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Describe how</w:t>
      </w:r>
      <w:r w:rsidR="004541D5">
        <w:rPr>
          <w:i/>
        </w:rPr>
        <w:t xml:space="preserve"> </w:t>
      </w:r>
      <w:r w:rsidR="00F166EC">
        <w:rPr>
          <w:i/>
        </w:rPr>
        <w:t>the c</w:t>
      </w:r>
      <w:r w:rsidR="007D23E1">
        <w:rPr>
          <w:i/>
        </w:rPr>
        <w:t>apstone p</w:t>
      </w:r>
      <w:r w:rsidR="00E2539B" w:rsidRPr="00E2539B">
        <w:rPr>
          <w:i/>
        </w:rPr>
        <w:t xml:space="preserve">roject </w:t>
      </w:r>
      <w:r>
        <w:rPr>
          <w:i/>
        </w:rPr>
        <w:t xml:space="preserve">will </w:t>
      </w:r>
      <w:r w:rsidR="008D2F6C">
        <w:rPr>
          <w:i/>
        </w:rPr>
        <w:t>be evaluated and scored.</w:t>
      </w:r>
      <w:r w:rsidR="00E2539B" w:rsidRPr="00E2539B">
        <w:rPr>
          <w:i/>
        </w:rPr>
        <w:t xml:space="preserve"> </w:t>
      </w:r>
      <w:r w:rsidR="008D2F6C">
        <w:rPr>
          <w:i/>
        </w:rPr>
        <w:t>I</w:t>
      </w:r>
      <w:r w:rsidR="00E2539B" w:rsidRPr="00E2539B">
        <w:rPr>
          <w:i/>
        </w:rPr>
        <w:t>nclu</w:t>
      </w:r>
      <w:r w:rsidR="003768FE">
        <w:rPr>
          <w:i/>
        </w:rPr>
        <w:t>de</w:t>
      </w:r>
      <w:r w:rsidR="00E2539B" w:rsidRPr="00E2539B">
        <w:rPr>
          <w:i/>
        </w:rPr>
        <w:t xml:space="preserve"> the scoring rubr</w:t>
      </w:r>
      <w:r w:rsidR="007D23E1">
        <w:rPr>
          <w:i/>
        </w:rPr>
        <w:t>ic/assessment instrument that are</w:t>
      </w:r>
      <w:r w:rsidR="00E2539B" w:rsidRPr="00E2539B">
        <w:rPr>
          <w:i/>
        </w:rPr>
        <w:t xml:space="preserve"> aligned to the </w:t>
      </w:r>
      <w:r w:rsidR="003F4FF9">
        <w:rPr>
          <w:i/>
        </w:rPr>
        <w:t>identified s</w:t>
      </w:r>
      <w:r w:rsidR="00E2539B" w:rsidRPr="00E2539B">
        <w:rPr>
          <w:i/>
        </w:rPr>
        <w:t>tandards</w:t>
      </w:r>
      <w:r w:rsidR="007D23E1">
        <w:rPr>
          <w:i/>
        </w:rPr>
        <w:t>.</w:t>
      </w:r>
    </w:p>
    <w:p w:rsidR="003768FE" w:rsidRPr="00E2539B" w:rsidRDefault="003768FE" w:rsidP="003768FE">
      <w:pPr>
        <w:pStyle w:val="ListParagraph"/>
        <w:rPr>
          <w:i/>
        </w:rPr>
      </w:pPr>
    </w:p>
    <w:p w:rsidR="00E2539B" w:rsidRDefault="0004122A" w:rsidP="00E2539B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Define</w:t>
      </w:r>
      <w:r w:rsidR="00E2539B" w:rsidRPr="00E2539B">
        <w:rPr>
          <w:i/>
        </w:rPr>
        <w:t xml:space="preserve"> publication requirements in detail</w:t>
      </w:r>
      <w:r w:rsidR="003768FE">
        <w:rPr>
          <w:i/>
        </w:rPr>
        <w:t>.</w:t>
      </w:r>
    </w:p>
    <w:p w:rsidR="003768FE" w:rsidRPr="003768FE" w:rsidRDefault="003768FE" w:rsidP="003768FE">
      <w:pPr>
        <w:pStyle w:val="ListParagraph"/>
        <w:rPr>
          <w:i/>
        </w:rPr>
      </w:pPr>
    </w:p>
    <w:p w:rsidR="005D265C" w:rsidRDefault="008D2F6C" w:rsidP="005D265C">
      <w:pPr>
        <w:pStyle w:val="ListParagraph"/>
        <w:numPr>
          <w:ilvl w:val="0"/>
          <w:numId w:val="4"/>
        </w:numPr>
        <w:rPr>
          <w:i/>
        </w:rPr>
      </w:pPr>
      <w:r>
        <w:rPr>
          <w:i/>
        </w:rPr>
        <w:t>Describe h</w:t>
      </w:r>
      <w:r w:rsidR="00E2539B" w:rsidRPr="00E2539B">
        <w:rPr>
          <w:i/>
        </w:rPr>
        <w:t>o</w:t>
      </w:r>
      <w:r>
        <w:rPr>
          <w:i/>
        </w:rPr>
        <w:t>w</w:t>
      </w:r>
      <w:r w:rsidR="003768FE">
        <w:rPr>
          <w:i/>
        </w:rPr>
        <w:t xml:space="preserve"> </w:t>
      </w:r>
      <w:r w:rsidR="00E2539B" w:rsidRPr="00E2539B">
        <w:rPr>
          <w:i/>
        </w:rPr>
        <w:t>the provider</w:t>
      </w:r>
      <w:r w:rsidR="001D5547">
        <w:rPr>
          <w:i/>
        </w:rPr>
        <w:t xml:space="preserve"> will</w:t>
      </w:r>
      <w:r w:rsidR="00E2539B" w:rsidRPr="00E2539B">
        <w:rPr>
          <w:i/>
        </w:rPr>
        <w:t xml:space="preserve"> protect against plagiarism</w:t>
      </w:r>
      <w:r w:rsidR="007D23E1">
        <w:rPr>
          <w:i/>
        </w:rPr>
        <w:t>.</w:t>
      </w:r>
    </w:p>
    <w:p w:rsidR="005D265C" w:rsidRPr="005D265C" w:rsidRDefault="005D265C" w:rsidP="005D265C">
      <w:pPr>
        <w:pStyle w:val="ListParagraph"/>
        <w:rPr>
          <w:b/>
          <w:u w:val="single"/>
        </w:rPr>
      </w:pPr>
    </w:p>
    <w:p w:rsidR="005D265C" w:rsidRDefault="005D265C" w:rsidP="005D265C">
      <w:pPr>
        <w:pStyle w:val="ListParagraph"/>
        <w:rPr>
          <w:b/>
          <w:u w:val="single"/>
        </w:rPr>
      </w:pPr>
    </w:p>
    <w:p w:rsidR="00CE591E" w:rsidRPr="005D265C" w:rsidRDefault="005D265C" w:rsidP="005D265C">
      <w:pPr>
        <w:pStyle w:val="ListParagraph"/>
        <w:ind w:left="1440" w:firstLine="720"/>
        <w:rPr>
          <w:i/>
        </w:rPr>
      </w:pPr>
      <w:r>
        <w:rPr>
          <w:b/>
        </w:rPr>
        <w:t xml:space="preserve">III. </w:t>
      </w:r>
      <w:r w:rsidR="009D209C">
        <w:rPr>
          <w:b/>
        </w:rPr>
        <w:t xml:space="preserve">   </w:t>
      </w:r>
      <w:r w:rsidR="00C0357A" w:rsidRPr="009D209C">
        <w:rPr>
          <w:b/>
          <w:smallCaps/>
          <w:u w:val="single"/>
        </w:rPr>
        <w:t>Job-Embedded Professional Development Experience:</w:t>
      </w:r>
    </w:p>
    <w:p w:rsidR="004D1AEA" w:rsidRPr="00500786" w:rsidRDefault="004D1AEA" w:rsidP="004D1AEA">
      <w:pPr>
        <w:pStyle w:val="ListParagraph"/>
        <w:ind w:left="1080"/>
        <w:rPr>
          <w:b/>
          <w:u w:val="single"/>
        </w:rPr>
      </w:pPr>
    </w:p>
    <w:p w:rsidR="00A814FF" w:rsidRDefault="00C0357A" w:rsidP="005D531C">
      <w:pPr>
        <w:pStyle w:val="ListParagraph"/>
        <w:numPr>
          <w:ilvl w:val="0"/>
          <w:numId w:val="6"/>
        </w:numPr>
        <w:spacing w:line="276" w:lineRule="auto"/>
        <w:rPr>
          <w:i/>
        </w:rPr>
      </w:pPr>
      <w:r w:rsidRPr="00C0357A">
        <w:rPr>
          <w:i/>
        </w:rPr>
        <w:t>Explain in detail how the program addresses, at a minimum, each of the</w:t>
      </w:r>
      <w:r w:rsidR="00340774">
        <w:rPr>
          <w:i/>
        </w:rPr>
        <w:t xml:space="preserve"> identified</w:t>
      </w:r>
      <w:r w:rsidR="00722C0C">
        <w:rPr>
          <w:i/>
        </w:rPr>
        <w:t xml:space="preserve"> standards</w:t>
      </w:r>
      <w:r w:rsidR="00D11711">
        <w:rPr>
          <w:i/>
        </w:rPr>
        <w:t>, including how they</w:t>
      </w:r>
      <w:r w:rsidR="00A814FF">
        <w:rPr>
          <w:i/>
        </w:rPr>
        <w:t>:</w:t>
      </w:r>
    </w:p>
    <w:p w:rsidR="00A814FF" w:rsidRDefault="0054594D" w:rsidP="005D531C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>
        <w:rPr>
          <w:i/>
        </w:rPr>
        <w:t xml:space="preserve"> </w:t>
      </w:r>
      <w:r w:rsidR="00A363EC">
        <w:rPr>
          <w:i/>
        </w:rPr>
        <w:t xml:space="preserve">are </w:t>
      </w:r>
      <w:r w:rsidR="00C0357A" w:rsidRPr="00C0357A">
        <w:rPr>
          <w:i/>
        </w:rPr>
        <w:t>align</w:t>
      </w:r>
      <w:r w:rsidR="00722C0C">
        <w:rPr>
          <w:i/>
        </w:rPr>
        <w:t>ed</w:t>
      </w:r>
      <w:r w:rsidR="00C0357A" w:rsidRPr="00C0357A">
        <w:rPr>
          <w:i/>
        </w:rPr>
        <w:t xml:space="preserve"> to the needs identified in the plan</w:t>
      </w:r>
      <w:r w:rsidR="00722C0C">
        <w:rPr>
          <w:i/>
        </w:rPr>
        <w:t xml:space="preserve">; </w:t>
      </w:r>
      <w:r w:rsidR="00C0357A" w:rsidRPr="00C0357A">
        <w:rPr>
          <w:i/>
        </w:rPr>
        <w:t xml:space="preserve">and </w:t>
      </w:r>
    </w:p>
    <w:p w:rsidR="00156A8D" w:rsidRDefault="00722C0C" w:rsidP="005D531C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proofErr w:type="gramStart"/>
      <w:r>
        <w:rPr>
          <w:i/>
        </w:rPr>
        <w:t>ensure</w:t>
      </w:r>
      <w:proofErr w:type="gramEnd"/>
      <w:r>
        <w:rPr>
          <w:i/>
        </w:rPr>
        <w:t xml:space="preserve"> </w:t>
      </w:r>
      <w:r w:rsidR="00C0357A" w:rsidRPr="00C0357A">
        <w:rPr>
          <w:i/>
        </w:rPr>
        <w:t>the goals have long-term benefits for students and teachers</w:t>
      </w:r>
      <w:r w:rsidR="009B412E">
        <w:rPr>
          <w:i/>
        </w:rPr>
        <w:t>.</w:t>
      </w:r>
    </w:p>
    <w:p w:rsidR="008F3BBA" w:rsidRPr="00156A8D" w:rsidRDefault="008F3BBA" w:rsidP="005D531C">
      <w:pPr>
        <w:pStyle w:val="ListParagraph"/>
        <w:spacing w:line="276" w:lineRule="auto"/>
        <w:ind w:left="1440"/>
        <w:rPr>
          <w:i/>
        </w:rPr>
      </w:pPr>
    </w:p>
    <w:p w:rsidR="00C0357A" w:rsidRDefault="0004122A" w:rsidP="005D531C">
      <w:pPr>
        <w:pStyle w:val="ListParagraph"/>
        <w:numPr>
          <w:ilvl w:val="0"/>
          <w:numId w:val="6"/>
        </w:numPr>
        <w:spacing w:line="276" w:lineRule="auto"/>
        <w:rPr>
          <w:i/>
        </w:rPr>
      </w:pPr>
      <w:r>
        <w:rPr>
          <w:i/>
        </w:rPr>
        <w:t>Include</w:t>
      </w:r>
      <w:r w:rsidR="00C0357A" w:rsidRPr="00C0357A">
        <w:rPr>
          <w:i/>
        </w:rPr>
        <w:t xml:space="preserve"> a detailed 1- to 4-year time line that incorporates major activities aligned to a specific prog</w:t>
      </w:r>
      <w:r w:rsidR="008F119B">
        <w:rPr>
          <w:i/>
        </w:rPr>
        <w:t>ression of skills/knowledge. E</w:t>
      </w:r>
      <w:r w:rsidR="00C0357A" w:rsidRPr="00C0357A">
        <w:rPr>
          <w:i/>
        </w:rPr>
        <w:t>xplain how each activity is aligned to particular standards and outcomes</w:t>
      </w:r>
      <w:r w:rsidR="009B412E">
        <w:rPr>
          <w:i/>
        </w:rPr>
        <w:t>.</w:t>
      </w:r>
    </w:p>
    <w:p w:rsidR="005D531C" w:rsidRDefault="005D531C" w:rsidP="005D531C">
      <w:pPr>
        <w:pStyle w:val="ListParagraph"/>
        <w:spacing w:line="276" w:lineRule="auto"/>
        <w:rPr>
          <w:i/>
        </w:rPr>
      </w:pPr>
    </w:p>
    <w:p w:rsidR="0004122A" w:rsidRDefault="00C0357A" w:rsidP="005D531C">
      <w:pPr>
        <w:pStyle w:val="ListParagraph"/>
        <w:numPr>
          <w:ilvl w:val="0"/>
          <w:numId w:val="6"/>
        </w:numPr>
        <w:spacing w:line="276" w:lineRule="auto"/>
        <w:rPr>
          <w:i/>
        </w:rPr>
      </w:pPr>
      <w:r w:rsidRPr="00C0357A">
        <w:rPr>
          <w:i/>
        </w:rPr>
        <w:t>Enumerate and describe in detail the targeted outcomes and results for</w:t>
      </w:r>
      <w:r w:rsidR="0004122A">
        <w:rPr>
          <w:i/>
        </w:rPr>
        <w:t>:</w:t>
      </w:r>
      <w:r w:rsidRPr="00C0357A">
        <w:rPr>
          <w:i/>
        </w:rPr>
        <w:t xml:space="preserve"> </w:t>
      </w:r>
    </w:p>
    <w:p w:rsidR="0004122A" w:rsidRDefault="00C0357A" w:rsidP="005D531C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0357A">
        <w:rPr>
          <w:i/>
        </w:rPr>
        <w:t xml:space="preserve">cohort members and </w:t>
      </w:r>
    </w:p>
    <w:p w:rsidR="00C0357A" w:rsidRDefault="00C0357A" w:rsidP="005D531C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proofErr w:type="gramStart"/>
      <w:r w:rsidRPr="00C0357A">
        <w:rPr>
          <w:i/>
        </w:rPr>
        <w:t>student</w:t>
      </w:r>
      <w:proofErr w:type="gramEnd"/>
      <w:r w:rsidRPr="00C0357A">
        <w:rPr>
          <w:i/>
        </w:rPr>
        <w:t xml:space="preserve"> learning; may include results related to School or District Comprehensive Improvement Plan and/or community resources</w:t>
      </w:r>
      <w:r w:rsidR="009B412E">
        <w:rPr>
          <w:i/>
        </w:rPr>
        <w:t>.</w:t>
      </w:r>
    </w:p>
    <w:p w:rsidR="005D531C" w:rsidRDefault="005D531C" w:rsidP="005D531C">
      <w:pPr>
        <w:pStyle w:val="ListParagraph"/>
        <w:spacing w:line="276" w:lineRule="auto"/>
        <w:ind w:left="1440"/>
        <w:rPr>
          <w:i/>
        </w:rPr>
      </w:pPr>
    </w:p>
    <w:p w:rsidR="00C0357A" w:rsidRPr="00C0357A" w:rsidRDefault="00C0357A" w:rsidP="005D531C">
      <w:pPr>
        <w:pStyle w:val="ListParagraph"/>
        <w:numPr>
          <w:ilvl w:val="0"/>
          <w:numId w:val="6"/>
        </w:numPr>
        <w:spacing w:line="276" w:lineRule="auto"/>
        <w:rPr>
          <w:i/>
        </w:rPr>
      </w:pPr>
      <w:r w:rsidRPr="00C0357A">
        <w:rPr>
          <w:i/>
        </w:rPr>
        <w:t>D</w:t>
      </w:r>
      <w:r w:rsidR="0004122A">
        <w:rPr>
          <w:i/>
        </w:rPr>
        <w:t>escrib</w:t>
      </w:r>
      <w:r w:rsidR="002217D5">
        <w:rPr>
          <w:i/>
        </w:rPr>
        <w:t>e</w:t>
      </w:r>
      <w:r w:rsidRPr="00C0357A">
        <w:rPr>
          <w:i/>
        </w:rPr>
        <w:t xml:space="preserve"> in detail how candidates will engage during and throughout the course of study</w:t>
      </w:r>
      <w:r w:rsidR="001446F1">
        <w:rPr>
          <w:i/>
        </w:rPr>
        <w:t xml:space="preserve"> for the following</w:t>
      </w:r>
      <w:r w:rsidRPr="00C0357A">
        <w:rPr>
          <w:i/>
        </w:rPr>
        <w:t xml:space="preserve">: </w:t>
      </w:r>
    </w:p>
    <w:p w:rsidR="00C0357A" w:rsidRPr="00C0357A" w:rsidRDefault="00C0357A" w:rsidP="005D531C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0357A">
        <w:rPr>
          <w:i/>
        </w:rPr>
        <w:t>content exploration and research</w:t>
      </w:r>
    </w:p>
    <w:p w:rsidR="00C0357A" w:rsidRPr="00C0357A" w:rsidRDefault="00C0357A" w:rsidP="005D531C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0357A">
        <w:rPr>
          <w:i/>
        </w:rPr>
        <w:lastRenderedPageBreak/>
        <w:t>student instruction and assessment</w:t>
      </w:r>
    </w:p>
    <w:p w:rsidR="00C0357A" w:rsidRDefault="00C0357A" w:rsidP="005D531C">
      <w:pPr>
        <w:pStyle w:val="ListParagraph"/>
        <w:numPr>
          <w:ilvl w:val="1"/>
          <w:numId w:val="6"/>
        </w:numPr>
        <w:spacing w:line="276" w:lineRule="auto"/>
        <w:rPr>
          <w:i/>
        </w:rPr>
      </w:pPr>
      <w:r w:rsidRPr="00C0357A">
        <w:rPr>
          <w:i/>
        </w:rPr>
        <w:t>professional development and publication</w:t>
      </w:r>
    </w:p>
    <w:p w:rsidR="001970BA" w:rsidRDefault="001970BA" w:rsidP="001970BA">
      <w:pPr>
        <w:pStyle w:val="ListParagraph"/>
        <w:spacing w:line="276" w:lineRule="auto"/>
        <w:ind w:left="1440"/>
        <w:rPr>
          <w:i/>
        </w:rPr>
      </w:pPr>
    </w:p>
    <w:p w:rsidR="00C0357A" w:rsidRDefault="0004122A" w:rsidP="00C0357A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Describe</w:t>
      </w:r>
      <w:r w:rsidR="00C0357A" w:rsidRPr="00C0357A">
        <w:rPr>
          <w:i/>
        </w:rPr>
        <w:t xml:space="preserve"> how the program’s instructional design will integrate a combination of research, field experiences, and prof</w:t>
      </w:r>
      <w:r w:rsidR="001F692E">
        <w:rPr>
          <w:i/>
        </w:rPr>
        <w:t>essional development activities.</w:t>
      </w:r>
      <w:r w:rsidR="00C0357A" w:rsidRPr="00C0357A">
        <w:rPr>
          <w:i/>
        </w:rPr>
        <w:t xml:space="preserve"> </w:t>
      </w:r>
      <w:r w:rsidR="001F692E">
        <w:rPr>
          <w:i/>
        </w:rPr>
        <w:t>T</w:t>
      </w:r>
      <w:r w:rsidR="00C0357A" w:rsidRPr="00C0357A">
        <w:rPr>
          <w:i/>
        </w:rPr>
        <w:t>he program may also include graduate coursework and/or integration of micro-credentials</w:t>
      </w:r>
      <w:r w:rsidR="009B412E">
        <w:rPr>
          <w:i/>
        </w:rPr>
        <w:t>.</w:t>
      </w:r>
    </w:p>
    <w:p w:rsidR="001970BA" w:rsidRDefault="001970BA" w:rsidP="001970BA">
      <w:pPr>
        <w:pStyle w:val="ListParagraph"/>
        <w:rPr>
          <w:i/>
        </w:rPr>
      </w:pPr>
    </w:p>
    <w:p w:rsidR="00C0357A" w:rsidRDefault="0004122A" w:rsidP="00063E6B">
      <w:pPr>
        <w:pStyle w:val="ListParagraph"/>
        <w:numPr>
          <w:ilvl w:val="0"/>
          <w:numId w:val="6"/>
        </w:numPr>
        <w:rPr>
          <w:i/>
        </w:rPr>
      </w:pPr>
      <w:r>
        <w:rPr>
          <w:i/>
        </w:rPr>
        <w:t>Describe</w:t>
      </w:r>
      <w:r w:rsidR="00C0357A" w:rsidRPr="00C0357A">
        <w:rPr>
          <w:i/>
        </w:rPr>
        <w:t xml:space="preserve"> in detail how candidates will be supported and mentored throughout the program</w:t>
      </w:r>
      <w:r w:rsidR="00F46970">
        <w:rPr>
          <w:i/>
        </w:rPr>
        <w:t>.</w:t>
      </w:r>
    </w:p>
    <w:p w:rsidR="00063E6B" w:rsidRDefault="00063E6B" w:rsidP="00063E6B">
      <w:pPr>
        <w:pStyle w:val="ListParagraph"/>
        <w:rPr>
          <w:i/>
        </w:rPr>
      </w:pPr>
    </w:p>
    <w:p w:rsidR="004D1AEA" w:rsidRPr="00063E6B" w:rsidRDefault="004D1AEA" w:rsidP="00063E6B">
      <w:pPr>
        <w:pStyle w:val="ListParagraph"/>
        <w:rPr>
          <w:i/>
        </w:rPr>
      </w:pPr>
    </w:p>
    <w:p w:rsidR="009B412E" w:rsidRPr="00354AEF" w:rsidRDefault="009B412E" w:rsidP="00354AEF">
      <w:pPr>
        <w:pStyle w:val="ListParagraph"/>
        <w:numPr>
          <w:ilvl w:val="0"/>
          <w:numId w:val="12"/>
        </w:numPr>
        <w:spacing w:line="240" w:lineRule="auto"/>
        <w:rPr>
          <w:b/>
          <w:smallCaps/>
          <w:u w:val="single"/>
        </w:rPr>
      </w:pPr>
      <w:r w:rsidRPr="00354AEF">
        <w:rPr>
          <w:b/>
          <w:smallCaps/>
          <w:u w:val="single"/>
        </w:rPr>
        <w:t>Assessment of Candidates:</w:t>
      </w:r>
    </w:p>
    <w:p w:rsidR="00063E6B" w:rsidRPr="00E63F7B" w:rsidRDefault="00063E6B" w:rsidP="00063E6B">
      <w:pPr>
        <w:pStyle w:val="ListParagraph"/>
        <w:spacing w:line="240" w:lineRule="auto"/>
        <w:ind w:left="1080"/>
        <w:rPr>
          <w:b/>
          <w:u w:val="single"/>
        </w:rPr>
      </w:pPr>
    </w:p>
    <w:p w:rsidR="009B412E" w:rsidRDefault="00500786" w:rsidP="00ED4EC1">
      <w:pPr>
        <w:pStyle w:val="ListParagraph"/>
        <w:numPr>
          <w:ilvl w:val="0"/>
          <w:numId w:val="7"/>
        </w:numPr>
        <w:rPr>
          <w:i/>
        </w:rPr>
      </w:pPr>
      <w:r>
        <w:rPr>
          <w:i/>
        </w:rPr>
        <w:t>Describe in detail how</w:t>
      </w:r>
      <w:r w:rsidR="009B412E" w:rsidRPr="00ED4EC1">
        <w:rPr>
          <w:i/>
        </w:rPr>
        <w:t xml:space="preserve"> the provider’s comprehensive plan to assess a candidate’s demonstrated mastery of the </w:t>
      </w:r>
      <w:r w:rsidR="00840C4E">
        <w:rPr>
          <w:i/>
        </w:rPr>
        <w:t>identified</w:t>
      </w:r>
      <w:r w:rsidR="009B412E" w:rsidRPr="00ED4EC1">
        <w:rPr>
          <w:i/>
        </w:rPr>
        <w:t xml:space="preserve"> </w:t>
      </w:r>
      <w:r w:rsidR="00840C4E">
        <w:rPr>
          <w:i/>
        </w:rPr>
        <w:t>s</w:t>
      </w:r>
      <w:r w:rsidR="009B412E" w:rsidRPr="00ED4EC1">
        <w:rPr>
          <w:i/>
        </w:rPr>
        <w:t>tandards and program outcomes throughou</w:t>
      </w:r>
      <w:r w:rsidR="00AC01FD">
        <w:rPr>
          <w:i/>
        </w:rPr>
        <w:t>t program</w:t>
      </w:r>
      <w:r w:rsidR="00840C4E">
        <w:rPr>
          <w:i/>
        </w:rPr>
        <w:t xml:space="preserve"> completion</w:t>
      </w:r>
      <w:r w:rsidR="00AC01FD">
        <w:rPr>
          <w:i/>
        </w:rPr>
        <w:t>.</w:t>
      </w:r>
      <w:r w:rsidR="009B412E" w:rsidRPr="00ED4EC1">
        <w:rPr>
          <w:i/>
        </w:rPr>
        <w:t xml:space="preserve"> </w:t>
      </w:r>
      <w:r w:rsidR="00436BFA">
        <w:rPr>
          <w:i/>
        </w:rPr>
        <w:t>I</w:t>
      </w:r>
      <w:r w:rsidR="00AC01FD">
        <w:rPr>
          <w:i/>
        </w:rPr>
        <w:t>dentify</w:t>
      </w:r>
      <w:r w:rsidR="009B412E" w:rsidRPr="00ED4EC1">
        <w:rPr>
          <w:i/>
        </w:rPr>
        <w:t xml:space="preserve"> multiple assessment measures and the collection of evidence</w:t>
      </w:r>
      <w:r w:rsidR="00C43CBF">
        <w:rPr>
          <w:i/>
        </w:rPr>
        <w:t>(s)</w:t>
      </w:r>
      <w:r w:rsidR="009B412E" w:rsidRPr="00ED4EC1">
        <w:rPr>
          <w:i/>
        </w:rPr>
        <w:t xml:space="preserve"> </w:t>
      </w:r>
      <w:r w:rsidR="00AC01FD">
        <w:rPr>
          <w:i/>
        </w:rPr>
        <w:t>to receive</w:t>
      </w:r>
      <w:r w:rsidR="009B412E" w:rsidRPr="00ED4EC1">
        <w:rPr>
          <w:i/>
        </w:rPr>
        <w:t xml:space="preserve"> a recommendation</w:t>
      </w:r>
      <w:r w:rsidR="00436BFA">
        <w:rPr>
          <w:i/>
        </w:rPr>
        <w:t xml:space="preserve"> for</w:t>
      </w:r>
      <w:r w:rsidR="009B412E" w:rsidRPr="00ED4EC1">
        <w:rPr>
          <w:i/>
        </w:rPr>
        <w:t xml:space="preserve"> rank change</w:t>
      </w:r>
      <w:r w:rsidR="00ED4EC1">
        <w:rPr>
          <w:i/>
        </w:rPr>
        <w:t>.</w:t>
      </w:r>
    </w:p>
    <w:p w:rsidR="00ED4EC1" w:rsidRPr="00ED4EC1" w:rsidRDefault="00ED4EC1" w:rsidP="00ED4EC1">
      <w:pPr>
        <w:pStyle w:val="ListParagraph"/>
        <w:rPr>
          <w:i/>
        </w:rPr>
      </w:pPr>
    </w:p>
    <w:p w:rsidR="009B412E" w:rsidRPr="00ED4EC1" w:rsidRDefault="00C43CBF" w:rsidP="00ED4EC1">
      <w:pPr>
        <w:pStyle w:val="ListParagraph"/>
        <w:numPr>
          <w:ilvl w:val="0"/>
          <w:numId w:val="7"/>
        </w:numPr>
      </w:pPr>
      <w:r>
        <w:rPr>
          <w:i/>
        </w:rPr>
        <w:t>T</w:t>
      </w:r>
      <w:r w:rsidR="009B412E" w:rsidRPr="00ED4EC1">
        <w:rPr>
          <w:i/>
        </w:rPr>
        <w:t>horoughly</w:t>
      </w:r>
      <w:r>
        <w:rPr>
          <w:i/>
        </w:rPr>
        <w:t xml:space="preserve"> explain</w:t>
      </w:r>
      <w:r w:rsidR="009B412E" w:rsidRPr="00ED4EC1">
        <w:rPr>
          <w:i/>
        </w:rPr>
        <w:t xml:space="preserve"> the remediation plan for candidates who do not make adequate progress toward standards and outcomes as aligned to interim assessments, mastery of each of the </w:t>
      </w:r>
      <w:r>
        <w:rPr>
          <w:i/>
        </w:rPr>
        <w:t>identified s</w:t>
      </w:r>
      <w:r w:rsidR="009B412E" w:rsidRPr="00ED4EC1">
        <w:rPr>
          <w:i/>
        </w:rPr>
        <w:t>tandards, and/or program completion requirements</w:t>
      </w:r>
      <w:r w:rsidR="00ED4EC1">
        <w:rPr>
          <w:i/>
        </w:rPr>
        <w:t>.</w:t>
      </w:r>
    </w:p>
    <w:p w:rsidR="00ED4EC1" w:rsidRDefault="00ED4EC1" w:rsidP="00ED4EC1">
      <w:pPr>
        <w:pStyle w:val="ListParagraph"/>
      </w:pPr>
    </w:p>
    <w:p w:rsidR="005351FA" w:rsidRDefault="005351FA" w:rsidP="00ED4EC1">
      <w:pPr>
        <w:pStyle w:val="ListParagraph"/>
      </w:pPr>
    </w:p>
    <w:p w:rsidR="00ED4EC1" w:rsidRPr="00D0692B" w:rsidRDefault="00ED4EC1" w:rsidP="00D0692B">
      <w:pPr>
        <w:pStyle w:val="ListParagraph"/>
        <w:numPr>
          <w:ilvl w:val="0"/>
          <w:numId w:val="12"/>
        </w:numPr>
        <w:rPr>
          <w:b/>
          <w:smallCaps/>
          <w:u w:val="single"/>
        </w:rPr>
      </w:pPr>
      <w:r w:rsidRPr="00D0692B">
        <w:rPr>
          <w:b/>
          <w:smallCaps/>
          <w:u w:val="single"/>
        </w:rPr>
        <w:t>Program Evaluation:</w:t>
      </w:r>
    </w:p>
    <w:p w:rsidR="00063E6B" w:rsidRPr="00E63F7B" w:rsidRDefault="00063E6B" w:rsidP="00063E6B">
      <w:pPr>
        <w:pStyle w:val="ListParagraph"/>
        <w:ind w:left="1080"/>
        <w:rPr>
          <w:b/>
          <w:u w:val="single"/>
        </w:rPr>
      </w:pPr>
    </w:p>
    <w:p w:rsidR="00ED4EC1" w:rsidRDefault="00F46970" w:rsidP="00394ABC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Describe</w:t>
      </w:r>
      <w:r w:rsidR="00ED4EC1" w:rsidRPr="00394ABC">
        <w:rPr>
          <w:i/>
        </w:rPr>
        <w:t xml:space="preserve"> in detail how the provider will administer, monitor and oversee the program</w:t>
      </w:r>
      <w:r w:rsidR="00394ABC">
        <w:rPr>
          <w:i/>
        </w:rPr>
        <w:t>.</w:t>
      </w:r>
    </w:p>
    <w:p w:rsidR="00394ABC" w:rsidRPr="00394ABC" w:rsidRDefault="00394ABC" w:rsidP="00394ABC">
      <w:pPr>
        <w:pStyle w:val="ListParagraph"/>
        <w:rPr>
          <w:i/>
        </w:rPr>
      </w:pPr>
    </w:p>
    <w:p w:rsidR="00CD690A" w:rsidRDefault="00F46970" w:rsidP="00CD690A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Explain</w:t>
      </w:r>
      <w:r w:rsidR="00ED4EC1" w:rsidRPr="00394ABC">
        <w:rPr>
          <w:i/>
        </w:rPr>
        <w:t xml:space="preserve"> how the program demonstrates high-quality professional development as defined by Kentucky’s professional learning standar</w:t>
      </w:r>
      <w:r w:rsidR="00394ABC">
        <w:rPr>
          <w:i/>
        </w:rPr>
        <w:t>ds and guidance (704 KAR 3:035).</w:t>
      </w:r>
    </w:p>
    <w:p w:rsidR="00CD690A" w:rsidRPr="00DC71AE" w:rsidRDefault="00CD690A" w:rsidP="00DC71AE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 xml:space="preserve">Learning Communities: </w:t>
      </w:r>
      <w:r w:rsidRPr="00CD690A">
        <w:rPr>
          <w:i/>
        </w:rPr>
        <w:t xml:space="preserve">Professional learning that increases educator effectiveness and results for all students occurs within learning communities committed to continuous improvement, collective responsibility, and goal alignment. </w:t>
      </w:r>
    </w:p>
    <w:p w:rsidR="00CD690A" w:rsidRPr="00DC71AE" w:rsidRDefault="00CD690A" w:rsidP="00DC71AE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Leadership</w:t>
      </w:r>
      <w:r w:rsidR="00DC71AE">
        <w:rPr>
          <w:i/>
        </w:rPr>
        <w:t xml:space="preserve">: </w:t>
      </w:r>
      <w:r w:rsidR="00DC71AE" w:rsidRPr="00DC71AE">
        <w:rPr>
          <w:i/>
        </w:rPr>
        <w:t>Professional learning that increases educator effectiveness and results for all students requires skillful leaders who develop capacity, advocate, and create support systems for professional learning.</w:t>
      </w:r>
    </w:p>
    <w:p w:rsidR="00CD690A" w:rsidRPr="00DC71AE" w:rsidRDefault="00CD690A" w:rsidP="00DC71AE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Resources</w:t>
      </w:r>
      <w:r w:rsidR="00DC71AE">
        <w:rPr>
          <w:i/>
        </w:rPr>
        <w:t xml:space="preserve">: </w:t>
      </w:r>
      <w:r w:rsidR="00DC71AE" w:rsidRPr="00DC71AE">
        <w:rPr>
          <w:i/>
        </w:rPr>
        <w:t>Professional learning that increases educator effectiveness and results for all students requires prioritizing, monitoring, and coordinating resources for educator learning.</w:t>
      </w:r>
    </w:p>
    <w:p w:rsidR="00CD690A" w:rsidRPr="00DC71AE" w:rsidRDefault="00CD690A" w:rsidP="00DC71AE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Data</w:t>
      </w:r>
      <w:r w:rsidR="00DC71AE">
        <w:rPr>
          <w:i/>
        </w:rPr>
        <w:t xml:space="preserve">: </w:t>
      </w:r>
      <w:r w:rsidR="00DC71AE" w:rsidRPr="00DC71AE">
        <w:rPr>
          <w:i/>
        </w:rPr>
        <w:t xml:space="preserve">Professional learning that increases educator effectiveness and results for all students uses a variety of sources and types of student, educator, and system data to plan, assess, and evaluate professional learning. </w:t>
      </w:r>
    </w:p>
    <w:p w:rsidR="00CD690A" w:rsidRPr="00DC71AE" w:rsidRDefault="00CD690A" w:rsidP="00DC71AE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Learning Designs</w:t>
      </w:r>
      <w:r w:rsidR="00DC71AE">
        <w:rPr>
          <w:i/>
        </w:rPr>
        <w:t xml:space="preserve">: </w:t>
      </w:r>
      <w:r w:rsidR="00DC71AE" w:rsidRPr="00DC71AE">
        <w:rPr>
          <w:i/>
        </w:rPr>
        <w:t>Professional learning that increases educator effectiveness and results for all students integrates theories, research, and models of human learning to</w:t>
      </w:r>
      <w:r w:rsidR="00DC71AE">
        <w:rPr>
          <w:i/>
        </w:rPr>
        <w:t xml:space="preserve"> achieve its intended outcomes.</w:t>
      </w:r>
    </w:p>
    <w:p w:rsidR="00CD690A" w:rsidRPr="00DC71AE" w:rsidRDefault="00CD690A" w:rsidP="00DC71AE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Implementation</w:t>
      </w:r>
      <w:r w:rsidR="00DC71AE">
        <w:rPr>
          <w:i/>
        </w:rPr>
        <w:t xml:space="preserve">: </w:t>
      </w:r>
      <w:r w:rsidR="00DC71AE" w:rsidRPr="00DC71AE">
        <w:rPr>
          <w:i/>
        </w:rPr>
        <w:t>Professional learning that increases educator effectiveness and results for all students applies research on change and sustains support for implementation of professional learning for long-term change.</w:t>
      </w:r>
    </w:p>
    <w:p w:rsidR="00CD690A" w:rsidRPr="00DC71AE" w:rsidRDefault="00CD690A" w:rsidP="00DC71AE">
      <w:pPr>
        <w:pStyle w:val="ListParagraph"/>
        <w:numPr>
          <w:ilvl w:val="0"/>
          <w:numId w:val="9"/>
        </w:numPr>
        <w:rPr>
          <w:i/>
        </w:rPr>
      </w:pPr>
      <w:r>
        <w:rPr>
          <w:i/>
        </w:rPr>
        <w:t>Outcomes</w:t>
      </w:r>
      <w:r w:rsidR="00DC71AE">
        <w:rPr>
          <w:i/>
        </w:rPr>
        <w:t xml:space="preserve">: </w:t>
      </w:r>
      <w:r w:rsidR="00DC71AE" w:rsidRPr="00DC71AE">
        <w:rPr>
          <w:i/>
        </w:rPr>
        <w:t xml:space="preserve">Professional learning that increases educator effectiveness and results for all students aligns its outcomes with educator performance and student curriculum standards. </w:t>
      </w:r>
    </w:p>
    <w:p w:rsidR="00394ABC" w:rsidRPr="00394ABC" w:rsidRDefault="00394ABC" w:rsidP="00394ABC">
      <w:pPr>
        <w:pStyle w:val="ListParagraph"/>
        <w:rPr>
          <w:i/>
        </w:rPr>
      </w:pPr>
    </w:p>
    <w:p w:rsidR="0097079F" w:rsidRDefault="00ED4EC1" w:rsidP="00E14664">
      <w:pPr>
        <w:pStyle w:val="ListParagraph"/>
        <w:numPr>
          <w:ilvl w:val="0"/>
          <w:numId w:val="8"/>
        </w:numPr>
        <w:spacing w:after="0" w:line="240" w:lineRule="auto"/>
        <w:rPr>
          <w:i/>
        </w:rPr>
      </w:pPr>
      <w:r w:rsidRPr="00394ABC">
        <w:rPr>
          <w:i/>
        </w:rPr>
        <w:t>D</w:t>
      </w:r>
      <w:r w:rsidR="00F46970">
        <w:rPr>
          <w:i/>
        </w:rPr>
        <w:t>escribe</w:t>
      </w:r>
      <w:r w:rsidRPr="00394ABC">
        <w:rPr>
          <w:i/>
        </w:rPr>
        <w:t xml:space="preserve"> how the provider will</w:t>
      </w:r>
      <w:r w:rsidR="00E14664">
        <w:rPr>
          <w:i/>
        </w:rPr>
        <w:t xml:space="preserve"> </w:t>
      </w:r>
      <w:r w:rsidR="00E14664" w:rsidRPr="00394ABC">
        <w:rPr>
          <w:i/>
        </w:rPr>
        <w:t>evaluate</w:t>
      </w:r>
      <w:r w:rsidR="007D116A">
        <w:rPr>
          <w:i/>
        </w:rPr>
        <w:t xml:space="preserve"> the</w:t>
      </w:r>
      <w:r w:rsidR="0097079F">
        <w:rPr>
          <w:i/>
        </w:rPr>
        <w:t>:</w:t>
      </w:r>
    </w:p>
    <w:p w:rsidR="0097079F" w:rsidRDefault="00ED4EC1" w:rsidP="00E14664">
      <w:pPr>
        <w:pStyle w:val="ListParagraph"/>
        <w:numPr>
          <w:ilvl w:val="1"/>
          <w:numId w:val="8"/>
        </w:numPr>
        <w:spacing w:after="0" w:line="240" w:lineRule="auto"/>
        <w:rPr>
          <w:i/>
        </w:rPr>
      </w:pPr>
      <w:r w:rsidRPr="00394ABC">
        <w:rPr>
          <w:i/>
        </w:rPr>
        <w:t xml:space="preserve">quality of the program, including performance of completers, </w:t>
      </w:r>
    </w:p>
    <w:p w:rsidR="0097079F" w:rsidRDefault="0097079F" w:rsidP="0097079F">
      <w:pPr>
        <w:pStyle w:val="ListParagraph"/>
        <w:numPr>
          <w:ilvl w:val="1"/>
          <w:numId w:val="8"/>
        </w:numPr>
        <w:rPr>
          <w:i/>
        </w:rPr>
      </w:pPr>
      <w:r>
        <w:rPr>
          <w:i/>
        </w:rPr>
        <w:t>quality of resources,</w:t>
      </w:r>
    </w:p>
    <w:p w:rsidR="0097079F" w:rsidRDefault="00ED4EC1" w:rsidP="0097079F">
      <w:pPr>
        <w:pStyle w:val="ListParagraph"/>
        <w:numPr>
          <w:ilvl w:val="1"/>
          <w:numId w:val="8"/>
        </w:numPr>
        <w:rPr>
          <w:i/>
        </w:rPr>
      </w:pPr>
      <w:r w:rsidRPr="00394ABC">
        <w:rPr>
          <w:i/>
        </w:rPr>
        <w:t>performance of program staff, to continuously improve program design;</w:t>
      </w:r>
      <w:r w:rsidR="002D76B8">
        <w:rPr>
          <w:i/>
        </w:rPr>
        <w:t xml:space="preserve"> and</w:t>
      </w:r>
    </w:p>
    <w:p w:rsidR="00394ABC" w:rsidRDefault="00ED4EC1" w:rsidP="002D76B8">
      <w:pPr>
        <w:pStyle w:val="ListParagraph"/>
        <w:numPr>
          <w:ilvl w:val="1"/>
          <w:numId w:val="8"/>
        </w:numPr>
        <w:spacing w:after="0" w:line="240" w:lineRule="auto"/>
        <w:rPr>
          <w:i/>
        </w:rPr>
      </w:pPr>
      <w:proofErr w:type="gramStart"/>
      <w:r w:rsidRPr="00394ABC">
        <w:rPr>
          <w:i/>
        </w:rPr>
        <w:t>cycle</w:t>
      </w:r>
      <w:proofErr w:type="gramEnd"/>
      <w:r w:rsidRPr="00394ABC">
        <w:rPr>
          <w:i/>
        </w:rPr>
        <w:t xml:space="preserve"> for program review</w:t>
      </w:r>
      <w:r w:rsidR="00394ABC">
        <w:rPr>
          <w:i/>
        </w:rPr>
        <w:t>.</w:t>
      </w:r>
    </w:p>
    <w:p w:rsidR="002D76B8" w:rsidRPr="002D76B8" w:rsidRDefault="00771B94" w:rsidP="00771B94">
      <w:pPr>
        <w:spacing w:after="0" w:line="240" w:lineRule="auto"/>
        <w:ind w:firstLine="720"/>
        <w:rPr>
          <w:i/>
        </w:rPr>
      </w:pPr>
      <w:r>
        <w:rPr>
          <w:i/>
        </w:rPr>
        <w:t>*</w:t>
      </w:r>
      <w:r w:rsidR="002D76B8">
        <w:rPr>
          <w:i/>
        </w:rPr>
        <w:t>Include identificatio</w:t>
      </w:r>
      <w:r>
        <w:rPr>
          <w:i/>
        </w:rPr>
        <w:t>n and analysis of relevant data</w:t>
      </w:r>
    </w:p>
    <w:p w:rsidR="00394ABC" w:rsidRDefault="00394ABC" w:rsidP="00394ABC">
      <w:pPr>
        <w:pStyle w:val="ListParagraph"/>
        <w:rPr>
          <w:i/>
        </w:rPr>
      </w:pPr>
    </w:p>
    <w:p w:rsidR="00210EEC" w:rsidRDefault="008654B6" w:rsidP="00394ABC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Describe how the provider will e</w:t>
      </w:r>
      <w:r w:rsidR="00F46970">
        <w:rPr>
          <w:i/>
        </w:rPr>
        <w:t>xamine</w:t>
      </w:r>
      <w:r w:rsidR="005C0B09">
        <w:rPr>
          <w:i/>
        </w:rPr>
        <w:t xml:space="preserve"> quantity and quality for</w:t>
      </w:r>
      <w:r w:rsidR="00904C04">
        <w:rPr>
          <w:i/>
        </w:rPr>
        <w:t>:</w:t>
      </w:r>
      <w:bookmarkStart w:id="0" w:name="_GoBack"/>
      <w:bookmarkEnd w:id="0"/>
    </w:p>
    <w:p w:rsidR="008654B6" w:rsidRDefault="00ED4EC1" w:rsidP="00210EEC">
      <w:pPr>
        <w:pStyle w:val="ListParagraph"/>
        <w:rPr>
          <w:i/>
        </w:rPr>
      </w:pPr>
      <w:proofErr w:type="gramStart"/>
      <w:r w:rsidRPr="00394ABC">
        <w:rPr>
          <w:i/>
        </w:rPr>
        <w:t>participant</w:t>
      </w:r>
      <w:proofErr w:type="gramEnd"/>
      <w:r w:rsidRPr="00394ABC">
        <w:rPr>
          <w:i/>
        </w:rPr>
        <w:t xml:space="preserve"> mastery of</w:t>
      </w:r>
      <w:r w:rsidR="008654B6">
        <w:rPr>
          <w:i/>
        </w:rPr>
        <w:t>:</w:t>
      </w:r>
    </w:p>
    <w:p w:rsidR="00966C03" w:rsidRDefault="00C92698" w:rsidP="008654B6">
      <w:pPr>
        <w:pStyle w:val="ListParagraph"/>
        <w:numPr>
          <w:ilvl w:val="1"/>
          <w:numId w:val="8"/>
        </w:numPr>
        <w:rPr>
          <w:i/>
        </w:rPr>
      </w:pPr>
      <w:r>
        <w:rPr>
          <w:i/>
        </w:rPr>
        <w:t>new knowledge</w:t>
      </w:r>
      <w:r w:rsidR="00ED4EC1" w:rsidRPr="00394ABC">
        <w:rPr>
          <w:i/>
        </w:rPr>
        <w:t xml:space="preserve"> </w:t>
      </w:r>
      <w:r>
        <w:rPr>
          <w:i/>
        </w:rPr>
        <w:t>and</w:t>
      </w:r>
    </w:p>
    <w:p w:rsidR="00067350" w:rsidRDefault="001026B3" w:rsidP="008654B6">
      <w:pPr>
        <w:pStyle w:val="ListParagraph"/>
        <w:numPr>
          <w:ilvl w:val="1"/>
          <w:numId w:val="8"/>
        </w:numPr>
        <w:rPr>
          <w:i/>
        </w:rPr>
      </w:pPr>
      <w:r>
        <w:rPr>
          <w:i/>
        </w:rPr>
        <w:t>skill development</w:t>
      </w:r>
    </w:p>
    <w:p w:rsidR="00067350" w:rsidRDefault="00067350" w:rsidP="001026B3">
      <w:pPr>
        <w:spacing w:after="0" w:line="240" w:lineRule="auto"/>
        <w:ind w:firstLine="360"/>
        <w:rPr>
          <w:i/>
        </w:rPr>
      </w:pPr>
      <w:r>
        <w:rPr>
          <w:i/>
        </w:rPr>
        <w:t xml:space="preserve">        </w:t>
      </w:r>
      <w:proofErr w:type="gramStart"/>
      <w:r w:rsidR="00ED4EC1" w:rsidRPr="00067350">
        <w:rPr>
          <w:i/>
        </w:rPr>
        <w:t>perception</w:t>
      </w:r>
      <w:proofErr w:type="gramEnd"/>
      <w:r w:rsidR="00ED4EC1" w:rsidRPr="00067350">
        <w:rPr>
          <w:i/>
        </w:rPr>
        <w:t xml:space="preserve"> of</w:t>
      </w:r>
      <w:r>
        <w:rPr>
          <w:i/>
        </w:rPr>
        <w:t>:</w:t>
      </w:r>
    </w:p>
    <w:p w:rsidR="001026B3" w:rsidRDefault="00ED4EC1" w:rsidP="00354AEF">
      <w:pPr>
        <w:pStyle w:val="ListParagraph"/>
        <w:numPr>
          <w:ilvl w:val="1"/>
          <w:numId w:val="12"/>
        </w:numPr>
        <w:spacing w:after="0" w:line="240" w:lineRule="auto"/>
        <w:rPr>
          <w:i/>
        </w:rPr>
      </w:pPr>
      <w:r w:rsidRPr="00067350">
        <w:rPr>
          <w:i/>
        </w:rPr>
        <w:t>program experience</w:t>
      </w:r>
      <w:r w:rsidR="001026B3">
        <w:rPr>
          <w:i/>
        </w:rPr>
        <w:t>,</w:t>
      </w:r>
    </w:p>
    <w:p w:rsidR="008C1838" w:rsidRDefault="001026B3" w:rsidP="00354AEF">
      <w:pPr>
        <w:pStyle w:val="ListParagraph"/>
        <w:numPr>
          <w:ilvl w:val="1"/>
          <w:numId w:val="12"/>
        </w:numPr>
        <w:rPr>
          <w:i/>
        </w:rPr>
      </w:pPr>
      <w:r>
        <w:rPr>
          <w:i/>
        </w:rPr>
        <w:t>organizational support,</w:t>
      </w:r>
      <w:r w:rsidR="00ED4EC1" w:rsidRPr="00067350">
        <w:rPr>
          <w:i/>
        </w:rPr>
        <w:t xml:space="preserve"> and </w:t>
      </w:r>
    </w:p>
    <w:p w:rsidR="00ED4EC1" w:rsidRPr="00067350" w:rsidRDefault="00ED4EC1" w:rsidP="00354AEF">
      <w:pPr>
        <w:pStyle w:val="ListParagraph"/>
        <w:numPr>
          <w:ilvl w:val="1"/>
          <w:numId w:val="12"/>
        </w:numPr>
        <w:rPr>
          <w:i/>
        </w:rPr>
      </w:pPr>
      <w:r w:rsidRPr="00067350">
        <w:rPr>
          <w:i/>
        </w:rPr>
        <w:t>student learning</w:t>
      </w:r>
    </w:p>
    <w:p w:rsidR="0037312A" w:rsidRDefault="0037312A" w:rsidP="0037312A">
      <w:pPr>
        <w:pStyle w:val="ListParagraph"/>
        <w:rPr>
          <w:i/>
        </w:rPr>
      </w:pPr>
    </w:p>
    <w:p w:rsidR="00210EEC" w:rsidRDefault="00210EEC" w:rsidP="0037312A">
      <w:pPr>
        <w:pStyle w:val="ListParagraph"/>
        <w:rPr>
          <w:i/>
        </w:rPr>
      </w:pPr>
    </w:p>
    <w:p w:rsidR="0037312A" w:rsidRPr="000E4ECF" w:rsidRDefault="00D72FF9" w:rsidP="000E4ECF">
      <w:pPr>
        <w:pStyle w:val="ListParagraph"/>
        <w:numPr>
          <w:ilvl w:val="0"/>
          <w:numId w:val="12"/>
        </w:numPr>
        <w:rPr>
          <w:b/>
          <w:smallCaps/>
          <w:u w:val="single"/>
        </w:rPr>
      </w:pPr>
      <w:r w:rsidRPr="000E4ECF">
        <w:rPr>
          <w:b/>
          <w:smallCaps/>
          <w:u w:val="single"/>
        </w:rPr>
        <w:t>Additional</w:t>
      </w:r>
      <w:r w:rsidR="00E71440" w:rsidRPr="000E4ECF">
        <w:rPr>
          <w:b/>
          <w:smallCaps/>
          <w:u w:val="single"/>
        </w:rPr>
        <w:t xml:space="preserve"> Required</w:t>
      </w:r>
      <w:r w:rsidRPr="000E4ECF">
        <w:rPr>
          <w:b/>
          <w:smallCaps/>
          <w:u w:val="single"/>
        </w:rPr>
        <w:t xml:space="preserve"> Information</w:t>
      </w:r>
      <w:r w:rsidR="0037312A" w:rsidRPr="000E4ECF">
        <w:rPr>
          <w:b/>
          <w:smallCaps/>
          <w:u w:val="single"/>
        </w:rPr>
        <w:t>:</w:t>
      </w:r>
    </w:p>
    <w:p w:rsidR="00190A0D" w:rsidRDefault="00D72FF9" w:rsidP="000E4ECF">
      <w:pPr>
        <w:numPr>
          <w:ilvl w:val="0"/>
          <w:numId w:val="11"/>
        </w:numPr>
        <w:spacing w:after="0" w:line="240" w:lineRule="auto"/>
        <w:rPr>
          <w:i/>
        </w:rPr>
      </w:pPr>
      <w:r>
        <w:rPr>
          <w:i/>
        </w:rPr>
        <w:t>Letter</w:t>
      </w:r>
      <w:r w:rsidR="0037312A" w:rsidRPr="0075211D">
        <w:rPr>
          <w:i/>
        </w:rPr>
        <w:t xml:space="preserve"> of support from</w:t>
      </w:r>
      <w:r w:rsidR="001C69FA">
        <w:rPr>
          <w:i/>
        </w:rPr>
        <w:t xml:space="preserve"> one of the following;</w:t>
      </w:r>
      <w:r w:rsidR="0037312A" w:rsidRPr="0075211D">
        <w:rPr>
          <w:i/>
        </w:rPr>
        <w:t xml:space="preserve"> </w:t>
      </w:r>
    </w:p>
    <w:p w:rsidR="00190A0D" w:rsidRDefault="001C69FA" w:rsidP="000E4ECF">
      <w:pPr>
        <w:numPr>
          <w:ilvl w:val="1"/>
          <w:numId w:val="11"/>
        </w:numPr>
        <w:spacing w:after="0" w:line="240" w:lineRule="auto"/>
        <w:rPr>
          <w:i/>
        </w:rPr>
      </w:pPr>
      <w:r>
        <w:rPr>
          <w:i/>
        </w:rPr>
        <w:t>district superintendent</w:t>
      </w:r>
      <w:r w:rsidR="0037312A" w:rsidRPr="0075211D">
        <w:rPr>
          <w:i/>
        </w:rPr>
        <w:t xml:space="preserve"> </w:t>
      </w:r>
    </w:p>
    <w:p w:rsidR="00190A0D" w:rsidRDefault="001C69FA" w:rsidP="00190A0D">
      <w:pPr>
        <w:numPr>
          <w:ilvl w:val="1"/>
          <w:numId w:val="11"/>
        </w:numPr>
        <w:spacing w:after="0" w:line="240" w:lineRule="auto"/>
        <w:rPr>
          <w:i/>
        </w:rPr>
      </w:pPr>
      <w:r>
        <w:rPr>
          <w:i/>
        </w:rPr>
        <w:t>cooperative director</w:t>
      </w:r>
    </w:p>
    <w:p w:rsidR="0037312A" w:rsidRDefault="0037312A" w:rsidP="00190A0D">
      <w:pPr>
        <w:numPr>
          <w:ilvl w:val="1"/>
          <w:numId w:val="11"/>
        </w:numPr>
        <w:spacing w:after="0" w:line="240" w:lineRule="auto"/>
        <w:rPr>
          <w:i/>
        </w:rPr>
      </w:pPr>
      <w:r w:rsidRPr="0075211D">
        <w:rPr>
          <w:i/>
        </w:rPr>
        <w:t>university dean</w:t>
      </w:r>
    </w:p>
    <w:p w:rsidR="005C0B09" w:rsidRDefault="005C0B09" w:rsidP="005C0B09">
      <w:pPr>
        <w:spacing w:after="0" w:line="240" w:lineRule="auto"/>
        <w:ind w:left="1530"/>
        <w:rPr>
          <w:i/>
        </w:rPr>
      </w:pPr>
    </w:p>
    <w:p w:rsidR="0037312A" w:rsidRDefault="00D72FF9" w:rsidP="008C1838">
      <w:pPr>
        <w:numPr>
          <w:ilvl w:val="0"/>
          <w:numId w:val="11"/>
        </w:numPr>
        <w:rPr>
          <w:i/>
        </w:rPr>
      </w:pPr>
      <w:r>
        <w:rPr>
          <w:i/>
        </w:rPr>
        <w:t>All</w:t>
      </w:r>
      <w:r w:rsidR="0037312A">
        <w:rPr>
          <w:i/>
        </w:rPr>
        <w:t xml:space="preserve"> supporting documentation.</w:t>
      </w:r>
    </w:p>
    <w:p w:rsidR="0037312A" w:rsidRPr="0075211D" w:rsidRDefault="0037312A" w:rsidP="0037312A">
      <w:pPr>
        <w:rPr>
          <w:i/>
        </w:rPr>
      </w:pPr>
    </w:p>
    <w:p w:rsidR="0037312A" w:rsidRPr="0037312A" w:rsidRDefault="00347502" w:rsidP="0037312A">
      <w:pPr>
        <w:rPr>
          <w:i/>
        </w:rPr>
      </w:pPr>
      <w:r>
        <w:rPr>
          <w:i/>
        </w:rPr>
        <w:t xml:space="preserve">Please submit electronically to Sharon Salsman at </w:t>
      </w:r>
      <w:hyperlink r:id="rId6" w:history="1">
        <w:r w:rsidRPr="006F3506">
          <w:rPr>
            <w:rStyle w:val="Hyperlink"/>
            <w:i/>
          </w:rPr>
          <w:t>Sharon.salsman@education.ky.gov</w:t>
        </w:r>
      </w:hyperlink>
      <w:r>
        <w:rPr>
          <w:i/>
        </w:rPr>
        <w:t>.</w:t>
      </w:r>
    </w:p>
    <w:sectPr w:rsidR="0037312A" w:rsidRPr="00373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4F5F"/>
    <w:multiLevelType w:val="hybridMultilevel"/>
    <w:tmpl w:val="114CECB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728A6"/>
    <w:multiLevelType w:val="hybridMultilevel"/>
    <w:tmpl w:val="887A20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5943"/>
    <w:multiLevelType w:val="hybridMultilevel"/>
    <w:tmpl w:val="BA68C48A"/>
    <w:lvl w:ilvl="0" w:tplc="8BA81076">
      <w:start w:val="1"/>
      <w:numFmt w:val="upp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114C38A5"/>
    <w:multiLevelType w:val="hybridMultilevel"/>
    <w:tmpl w:val="CB4CA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A8E78E5"/>
    <w:multiLevelType w:val="hybridMultilevel"/>
    <w:tmpl w:val="817CD0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244A460">
      <w:numFmt w:val="bullet"/>
      <w:lvlText w:val="•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C0E48"/>
    <w:multiLevelType w:val="hybridMultilevel"/>
    <w:tmpl w:val="EE84C1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7E9B"/>
    <w:multiLevelType w:val="hybridMultilevel"/>
    <w:tmpl w:val="16BA51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61C9E"/>
    <w:multiLevelType w:val="hybridMultilevel"/>
    <w:tmpl w:val="9A5E6D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558B6"/>
    <w:multiLevelType w:val="hybridMultilevel"/>
    <w:tmpl w:val="2516393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4735531"/>
    <w:multiLevelType w:val="hybridMultilevel"/>
    <w:tmpl w:val="4D7E6CEC"/>
    <w:lvl w:ilvl="0" w:tplc="B2167EBA">
      <w:start w:val="4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6F085ADE"/>
    <w:multiLevelType w:val="hybridMultilevel"/>
    <w:tmpl w:val="129C32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7EB4132"/>
    <w:multiLevelType w:val="hybridMultilevel"/>
    <w:tmpl w:val="A36E27C4"/>
    <w:lvl w:ilvl="0" w:tplc="4276FE62">
      <w:start w:val="4"/>
      <w:numFmt w:val="upp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7B0D7C65"/>
    <w:multiLevelType w:val="hybridMultilevel"/>
    <w:tmpl w:val="D02CB45A"/>
    <w:lvl w:ilvl="0" w:tplc="C6AAE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1"/>
  </w:num>
  <w:num w:numId="7">
    <w:abstractNumId w:val="5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21"/>
    <w:rsid w:val="0004122A"/>
    <w:rsid w:val="00063E6B"/>
    <w:rsid w:val="00067350"/>
    <w:rsid w:val="000B28FA"/>
    <w:rsid w:val="000C5310"/>
    <w:rsid w:val="000E25D3"/>
    <w:rsid w:val="000E4ECF"/>
    <w:rsid w:val="001026B3"/>
    <w:rsid w:val="001446F1"/>
    <w:rsid w:val="00156A8D"/>
    <w:rsid w:val="00190A0D"/>
    <w:rsid w:val="001970BA"/>
    <w:rsid w:val="001C69FA"/>
    <w:rsid w:val="001D5547"/>
    <w:rsid w:val="001F692E"/>
    <w:rsid w:val="00210EEC"/>
    <w:rsid w:val="002217D5"/>
    <w:rsid w:val="00242A76"/>
    <w:rsid w:val="002B05E4"/>
    <w:rsid w:val="002D76B8"/>
    <w:rsid w:val="002E1EF8"/>
    <w:rsid w:val="00340774"/>
    <w:rsid w:val="00347502"/>
    <w:rsid w:val="00354AEF"/>
    <w:rsid w:val="00356489"/>
    <w:rsid w:val="0037312A"/>
    <w:rsid w:val="00373C37"/>
    <w:rsid w:val="003768FE"/>
    <w:rsid w:val="00383C8A"/>
    <w:rsid w:val="00394ABC"/>
    <w:rsid w:val="003A6CB7"/>
    <w:rsid w:val="003D28FE"/>
    <w:rsid w:val="003F4FF9"/>
    <w:rsid w:val="00436BFA"/>
    <w:rsid w:val="004541D5"/>
    <w:rsid w:val="00457419"/>
    <w:rsid w:val="004B28B2"/>
    <w:rsid w:val="004D1AEA"/>
    <w:rsid w:val="00500786"/>
    <w:rsid w:val="005351FA"/>
    <w:rsid w:val="0054594D"/>
    <w:rsid w:val="00590E40"/>
    <w:rsid w:val="005C0B09"/>
    <w:rsid w:val="005D265C"/>
    <w:rsid w:val="005D3095"/>
    <w:rsid w:val="005D3994"/>
    <w:rsid w:val="005D531C"/>
    <w:rsid w:val="00605C3B"/>
    <w:rsid w:val="006D6618"/>
    <w:rsid w:val="00722C0C"/>
    <w:rsid w:val="00730EE0"/>
    <w:rsid w:val="00732F03"/>
    <w:rsid w:val="0075211D"/>
    <w:rsid w:val="00771B94"/>
    <w:rsid w:val="007D116A"/>
    <w:rsid w:val="007D23E1"/>
    <w:rsid w:val="007F48BB"/>
    <w:rsid w:val="00840C4E"/>
    <w:rsid w:val="008654B6"/>
    <w:rsid w:val="00873D21"/>
    <w:rsid w:val="008C1838"/>
    <w:rsid w:val="008D2F6C"/>
    <w:rsid w:val="008F119B"/>
    <w:rsid w:val="008F3BBA"/>
    <w:rsid w:val="00904C04"/>
    <w:rsid w:val="00912BCC"/>
    <w:rsid w:val="00917C3D"/>
    <w:rsid w:val="00966C03"/>
    <w:rsid w:val="0097079F"/>
    <w:rsid w:val="009B1FF5"/>
    <w:rsid w:val="009B412E"/>
    <w:rsid w:val="009D0461"/>
    <w:rsid w:val="009D052A"/>
    <w:rsid w:val="009D1749"/>
    <w:rsid w:val="009D209C"/>
    <w:rsid w:val="009F1467"/>
    <w:rsid w:val="00A363EC"/>
    <w:rsid w:val="00A61615"/>
    <w:rsid w:val="00A814FF"/>
    <w:rsid w:val="00AC01FD"/>
    <w:rsid w:val="00B14C8A"/>
    <w:rsid w:val="00B36C6A"/>
    <w:rsid w:val="00BF42F9"/>
    <w:rsid w:val="00C0357A"/>
    <w:rsid w:val="00C43CBF"/>
    <w:rsid w:val="00C6684E"/>
    <w:rsid w:val="00C8495B"/>
    <w:rsid w:val="00C92698"/>
    <w:rsid w:val="00CD690A"/>
    <w:rsid w:val="00CE591E"/>
    <w:rsid w:val="00D0692B"/>
    <w:rsid w:val="00D11711"/>
    <w:rsid w:val="00D546F8"/>
    <w:rsid w:val="00D72FF9"/>
    <w:rsid w:val="00D76A34"/>
    <w:rsid w:val="00DC0E4E"/>
    <w:rsid w:val="00DC5898"/>
    <w:rsid w:val="00DC71AE"/>
    <w:rsid w:val="00E14664"/>
    <w:rsid w:val="00E2539B"/>
    <w:rsid w:val="00E60F7A"/>
    <w:rsid w:val="00E63F7B"/>
    <w:rsid w:val="00E71440"/>
    <w:rsid w:val="00ED4EC1"/>
    <w:rsid w:val="00EF249F"/>
    <w:rsid w:val="00F166EC"/>
    <w:rsid w:val="00F17372"/>
    <w:rsid w:val="00F24359"/>
    <w:rsid w:val="00F46970"/>
    <w:rsid w:val="00F60ADE"/>
    <w:rsid w:val="00F95255"/>
    <w:rsid w:val="00FA0D59"/>
    <w:rsid w:val="00FB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DAE2"/>
  <w15:chartTrackingRefBased/>
  <w15:docId w15:val="{6212367E-9C51-4A9F-9002-7EF4AE28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C3B"/>
    <w:pPr>
      <w:ind w:left="720"/>
      <w:contextualSpacing/>
    </w:pPr>
  </w:style>
  <w:style w:type="table" w:styleId="TableGrid">
    <w:name w:val="Table Grid"/>
    <w:basedOn w:val="TableNormal"/>
    <w:uiPriority w:val="39"/>
    <w:rsid w:val="009D0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5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on.salsman@education.ky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1CDC0-74BD-45FC-A8DC-A3B62F87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 Department of Education</Company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Salsman</dc:creator>
  <cp:keywords/>
  <dc:description/>
  <cp:lastModifiedBy>Salsman, Sharon - Division of Educator Preparation, Assessment and Internship</cp:lastModifiedBy>
  <cp:revision>4</cp:revision>
  <dcterms:created xsi:type="dcterms:W3CDTF">2019-08-28T19:54:00Z</dcterms:created>
  <dcterms:modified xsi:type="dcterms:W3CDTF">2019-08-29T17:39:00Z</dcterms:modified>
</cp:coreProperties>
</file>